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высшего образования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sz w:val="28"/>
          <w:szCs w:val="28"/>
        </w:rPr>
        <w:t>(</w:t>
      </w:r>
      <w:r w:rsidRPr="00851E28"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Высший колледж информатики У</w:t>
      </w:r>
      <w:r w:rsidRPr="00851E28">
        <w:rPr>
          <w:bCs/>
          <w:sz w:val="28"/>
          <w:szCs w:val="28"/>
        </w:rPr>
        <w:t>ниверситета (ВКИ НГУ)</w:t>
      </w:r>
    </w:p>
    <w:p w:rsidR="000B2944" w:rsidRPr="00851E28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КАФЕДРА ИНФОРМАТИКИ</w:t>
      </w: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____________________</w:t>
            </w:r>
          </w:p>
        </w:tc>
      </w:tr>
    </w:tbl>
    <w:p w:rsidR="00870B99" w:rsidRPr="00851E28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  <w:r w:rsidRPr="00851E28">
        <w:rPr>
          <w:sz w:val="32"/>
          <w:szCs w:val="32"/>
        </w:rPr>
        <w:t>О</w:t>
      </w:r>
      <w:r w:rsidR="003E2805" w:rsidRPr="00851E28">
        <w:rPr>
          <w:sz w:val="32"/>
          <w:szCs w:val="32"/>
        </w:rPr>
        <w:t>ТЧЁТ ПО ЛАБОРАТОРНОЙ РАБОТЕ №1</w:t>
      </w:r>
    </w:p>
    <w:p w:rsidR="00374552" w:rsidRPr="00851E28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851E28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ПРЕДМЕТ: </w:t>
      </w:r>
      <w:r w:rsidR="00144960" w:rsidRPr="00851E28">
        <w:rPr>
          <w:sz w:val="32"/>
          <w:szCs w:val="32"/>
        </w:rPr>
        <w:t>Программирование мобильных приложений</w:t>
      </w:r>
    </w:p>
    <w:p w:rsidR="000B2944" w:rsidRPr="00851E28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ТЕМА: </w:t>
      </w:r>
      <w:r w:rsidR="000B2944" w:rsidRPr="00851E28">
        <w:rPr>
          <w:sz w:val="32"/>
          <w:szCs w:val="32"/>
        </w:rPr>
        <w:t xml:space="preserve">Настройка </w:t>
      </w:r>
      <w:r w:rsidR="000B2944" w:rsidRPr="00851E28">
        <w:rPr>
          <w:sz w:val="32"/>
          <w:szCs w:val="32"/>
          <w:lang w:val="en-US"/>
        </w:rPr>
        <w:t>Android</w:t>
      </w:r>
      <w:r w:rsidR="000B2944" w:rsidRPr="00851E28">
        <w:rPr>
          <w:sz w:val="32"/>
          <w:szCs w:val="32"/>
        </w:rPr>
        <w:t xml:space="preserve"> </w:t>
      </w:r>
      <w:r w:rsidR="000B2944" w:rsidRPr="00851E28">
        <w:rPr>
          <w:sz w:val="32"/>
          <w:szCs w:val="32"/>
          <w:lang w:val="en-US"/>
        </w:rPr>
        <w:t>SDK</w:t>
      </w:r>
      <w:r w:rsidR="000B2944" w:rsidRPr="00851E28">
        <w:rPr>
          <w:sz w:val="32"/>
          <w:szCs w:val="32"/>
        </w:rPr>
        <w:t xml:space="preserve"> и создание первого проекта</w:t>
      </w:r>
    </w:p>
    <w:p w:rsidR="00074267" w:rsidRPr="00851E28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Pr="00851E28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RPr="00851E28" w:rsidTr="006004ED">
        <w:trPr>
          <w:trHeight w:val="1334"/>
        </w:trPr>
        <w:tc>
          <w:tcPr>
            <w:tcW w:w="4918" w:type="dxa"/>
          </w:tcPr>
          <w:p w:rsidR="000B2944" w:rsidRPr="00851E28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реподаватель</w:t>
            </w:r>
          </w:p>
          <w:p w:rsidR="008D775B" w:rsidRPr="00851E28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к.т.н.</w:t>
            </w:r>
            <w:r w:rsidR="0097753D" w:rsidRPr="00851E28">
              <w:rPr>
                <w:sz w:val="28"/>
                <w:szCs w:val="28"/>
              </w:rPr>
              <w:t>, ассистент</w:t>
            </w:r>
          </w:p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Pr="00851E28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хомов Иван Владимирович</w:t>
            </w:r>
          </w:p>
          <w:p w:rsidR="000B2944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»___________2024</w:t>
            </w:r>
            <w:r w:rsidR="000B2944" w:rsidRPr="00851E28">
              <w:rPr>
                <w:sz w:val="28"/>
                <w:szCs w:val="28"/>
              </w:rPr>
              <w:t xml:space="preserve"> г.</w:t>
            </w:r>
          </w:p>
        </w:tc>
      </w:tr>
      <w:tr w:rsidR="000B2944" w:rsidRPr="00851E28" w:rsidTr="006004ED">
        <w:trPr>
          <w:trHeight w:val="980"/>
        </w:trPr>
        <w:tc>
          <w:tcPr>
            <w:tcW w:w="4918" w:type="dxa"/>
            <w:hideMark/>
          </w:tcPr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 xml:space="preserve">Студент </w:t>
            </w:r>
            <w:r w:rsidR="003F79F9" w:rsidRPr="00851E28">
              <w:rPr>
                <w:sz w:val="28"/>
                <w:szCs w:val="28"/>
                <w:lang w:val="en-US"/>
              </w:rPr>
              <w:t>3</w:t>
            </w:r>
            <w:r w:rsidRPr="00851E28">
              <w:rPr>
                <w:sz w:val="28"/>
                <w:szCs w:val="28"/>
              </w:rPr>
              <w:t xml:space="preserve"> курса</w:t>
            </w:r>
            <w:r w:rsidR="00121D6E" w:rsidRPr="00851E28">
              <w:rPr>
                <w:sz w:val="28"/>
                <w:szCs w:val="28"/>
              </w:rPr>
              <w:t>,</w:t>
            </w:r>
          </w:p>
          <w:p w:rsidR="000B2944" w:rsidRPr="00851E28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г</w:t>
            </w:r>
            <w:r w:rsidR="00121D6E" w:rsidRPr="00851E28">
              <w:rPr>
                <w:sz w:val="28"/>
                <w:szCs w:val="28"/>
              </w:rPr>
              <w:t xml:space="preserve">р. </w:t>
            </w:r>
            <w:r w:rsidR="003F79F9" w:rsidRPr="00851E28">
              <w:rPr>
                <w:sz w:val="28"/>
                <w:szCs w:val="28"/>
              </w:rPr>
              <w:t>107г2</w:t>
            </w:r>
            <w:r w:rsidR="000B2944" w:rsidRPr="00851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hideMark/>
          </w:tcPr>
          <w:p w:rsidR="000B2944" w:rsidRPr="00851E28" w:rsidRDefault="003F79F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нченко Дмитрий Сергеевич</w:t>
            </w:r>
          </w:p>
          <w:p w:rsidR="000B2944" w:rsidRPr="00851E28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_»__________20</w:t>
            </w:r>
            <w:r w:rsidR="006B5DFC">
              <w:rPr>
                <w:sz w:val="28"/>
                <w:szCs w:val="28"/>
              </w:rPr>
              <w:t>24</w:t>
            </w:r>
            <w:r w:rsidRPr="00851E28"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Pr="00851E28" w:rsidRDefault="00B55D4A" w:rsidP="00B55D4A"/>
    <w:p w:rsidR="00074267" w:rsidRPr="00851E28" w:rsidRDefault="00074267" w:rsidP="00B55D4A"/>
    <w:p w:rsidR="00074267" w:rsidRPr="00851E28" w:rsidRDefault="00074267" w:rsidP="00B55D4A"/>
    <w:p w:rsidR="00074267" w:rsidRPr="00851E28" w:rsidRDefault="00074267" w:rsidP="00B55D4A"/>
    <w:p w:rsidR="00833558" w:rsidRPr="00851E2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Новосибирск</w:t>
      </w:r>
    </w:p>
    <w:p w:rsidR="004153E3" w:rsidRPr="00851E28" w:rsidRDefault="0048517D" w:rsidP="004153E3">
      <w:pPr>
        <w:tabs>
          <w:tab w:val="left" w:pos="5140"/>
        </w:tabs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2024</w:t>
      </w:r>
      <w:r w:rsidR="005C5232" w:rsidRPr="00851E28">
        <w:rPr>
          <w:sz w:val="28"/>
          <w:szCs w:val="28"/>
        </w:rPr>
        <w:br w:type="page"/>
      </w:r>
    </w:p>
    <w:p w:rsidR="009536B5" w:rsidRPr="00851E28" w:rsidRDefault="004153E3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 xml:space="preserve">Для начала работы с </w:t>
      </w:r>
      <w:r w:rsidRPr="00851E28">
        <w:rPr>
          <w:sz w:val="28"/>
          <w:szCs w:val="28"/>
          <w:lang w:val="en-US"/>
        </w:rPr>
        <w:t>Android</w:t>
      </w:r>
      <w:r w:rsidRPr="00851E28">
        <w:rPr>
          <w:sz w:val="28"/>
          <w:szCs w:val="28"/>
        </w:rPr>
        <w:t xml:space="preserve"> </w:t>
      </w:r>
      <w:r w:rsidRPr="00851E28">
        <w:rPr>
          <w:sz w:val="28"/>
          <w:szCs w:val="28"/>
          <w:lang w:val="en-US"/>
        </w:rPr>
        <w:t>Studio</w:t>
      </w:r>
      <w:r w:rsidRPr="00851E28">
        <w:rPr>
          <w:sz w:val="28"/>
          <w:szCs w:val="28"/>
        </w:rPr>
        <w:t xml:space="preserve"> необходимо</w:t>
      </w:r>
      <w:r w:rsidR="0048517D" w:rsidRPr="00851E28">
        <w:rPr>
          <w:sz w:val="28"/>
          <w:szCs w:val="28"/>
        </w:rPr>
        <w:t>:</w:t>
      </w:r>
    </w:p>
    <w:p w:rsidR="0048517D" w:rsidRPr="00851E28" w:rsidRDefault="005C5232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t>Установка</w:t>
      </w:r>
      <w:r w:rsidR="007909B2" w:rsidRPr="00851E28">
        <w:rPr>
          <w:sz w:val="28"/>
          <w:szCs w:val="28"/>
        </w:rPr>
        <w:t xml:space="preserve"> приложения</w:t>
      </w:r>
      <w:r w:rsidR="0048517D" w:rsidRPr="00851E28">
        <w:rPr>
          <w:sz w:val="28"/>
          <w:szCs w:val="28"/>
        </w:rPr>
        <w:t xml:space="preserve"> </w:t>
      </w:r>
      <w:r w:rsidR="007909B2" w:rsidRPr="00851E28">
        <w:rPr>
          <w:sz w:val="28"/>
          <w:szCs w:val="28"/>
        </w:rPr>
        <w:t>представлена на рисунке 1</w:t>
      </w:r>
      <w:r w:rsidR="0048517D" w:rsidRPr="00851E28">
        <w:rPr>
          <w:sz w:val="28"/>
          <w:szCs w:val="28"/>
        </w:rPr>
        <w:t>.</w:t>
      </w:r>
    </w:p>
    <w:p w:rsidR="007909B2" w:rsidRPr="00851E28" w:rsidRDefault="0048517D" w:rsidP="00851E2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851E28">
        <w:rPr>
          <w:noProof/>
          <w:lang w:eastAsia="ru-RU"/>
        </w:rPr>
        <w:drawing>
          <wp:inline distT="0" distB="0" distL="0" distR="0">
            <wp:extent cx="3714750" cy="2888423"/>
            <wp:effectExtent l="19050" t="0" r="0" b="0"/>
            <wp:docPr id="1" name="Рисунок 1" descr="\\iscsi\profstud\panchenkoDS\Downloads\image1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scsi\profstud\panchenkoDS\Downloads\image12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8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32" w:rsidRPr="00851E28" w:rsidRDefault="007909B2" w:rsidP="00851E2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Рисунок 1 – Скриншот экрана при установке приложения</w:t>
      </w:r>
    </w:p>
    <w:p w:rsidR="005C5232" w:rsidRPr="00851E28" w:rsidRDefault="005C5232" w:rsidP="00851E28">
      <w:pPr>
        <w:spacing w:after="0" w:line="360" w:lineRule="auto"/>
        <w:ind w:firstLine="709"/>
        <w:rPr>
          <w:sz w:val="28"/>
          <w:szCs w:val="28"/>
        </w:rPr>
      </w:pPr>
    </w:p>
    <w:p w:rsidR="009536B5" w:rsidRPr="00851E28" w:rsidRDefault="004153E3" w:rsidP="00851E28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851E28">
        <w:rPr>
          <w:sz w:val="28"/>
          <w:szCs w:val="28"/>
        </w:rPr>
        <w:t>Далее требуется</w:t>
      </w:r>
      <w:r w:rsidR="0048517D" w:rsidRPr="00851E28">
        <w:rPr>
          <w:sz w:val="28"/>
          <w:szCs w:val="28"/>
          <w:lang w:val="en-US"/>
        </w:rPr>
        <w:t>:</w:t>
      </w:r>
    </w:p>
    <w:p w:rsidR="005C5232" w:rsidRPr="00851E28" w:rsidRDefault="0048517D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t>Выбор типа установки компонентов Android Studio представлен на рисунке 2.</w:t>
      </w:r>
    </w:p>
    <w:p w:rsidR="00F878CE" w:rsidRPr="00851E28" w:rsidRDefault="0048517D" w:rsidP="00851E2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851E28">
        <w:rPr>
          <w:noProof/>
          <w:lang w:eastAsia="ru-RU"/>
        </w:rPr>
        <w:drawing>
          <wp:inline distT="0" distB="0" distL="0" distR="0">
            <wp:extent cx="4267483" cy="3219450"/>
            <wp:effectExtent l="19050" t="0" r="0" b="0"/>
            <wp:docPr id="3" name="Рисунок 3" descr="\\iscsi\profstud\panchenkoDS\Downloads\image2-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scsi\profstud\panchenkoDS\Downloads\image2-5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59" cy="322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59" w:rsidRPr="00851E28" w:rsidRDefault="007641D3" w:rsidP="00851E2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 xml:space="preserve">Рисунок 2 – </w:t>
      </w:r>
      <w:r w:rsidR="0048517D" w:rsidRPr="00851E28">
        <w:rPr>
          <w:sz w:val="28"/>
          <w:szCs w:val="28"/>
        </w:rPr>
        <w:t>Выбор типа установки</w:t>
      </w:r>
    </w:p>
    <w:p w:rsidR="00F878CE" w:rsidRPr="00851E28" w:rsidRDefault="00981359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 xml:space="preserve">На последнем этапе </w:t>
      </w:r>
      <w:r w:rsidR="0048517D" w:rsidRPr="00851E28">
        <w:rPr>
          <w:sz w:val="28"/>
          <w:szCs w:val="28"/>
        </w:rPr>
        <w:t>установщик сообщит, что необходимо загрузить несколько компо</w:t>
      </w:r>
      <w:r w:rsidR="00851E28" w:rsidRPr="00851E28">
        <w:rPr>
          <w:sz w:val="28"/>
          <w:szCs w:val="28"/>
        </w:rPr>
        <w:t>нентов для завершения установки, итог на рисунке</w:t>
      </w:r>
      <w:r w:rsidRPr="00851E28">
        <w:rPr>
          <w:sz w:val="28"/>
          <w:szCs w:val="28"/>
        </w:rPr>
        <w:t xml:space="preserve"> </w:t>
      </w:r>
      <w:r w:rsidR="00851E28" w:rsidRPr="00851E28">
        <w:rPr>
          <w:sz w:val="28"/>
          <w:szCs w:val="28"/>
        </w:rPr>
        <w:t>3.</w:t>
      </w:r>
    </w:p>
    <w:p w:rsidR="007909B2" w:rsidRPr="00851E28" w:rsidRDefault="00EC6DD7" w:rsidP="00851E28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 w:rsidRPr="00851E28">
        <w:rPr>
          <w:highlight w:val="gre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02.25pt;height:246.75pt">
            <v:imagedata r:id="rId8" o:title="Безымянный"/>
          </v:shape>
        </w:pict>
      </w:r>
    </w:p>
    <w:p w:rsidR="00851E28" w:rsidRDefault="00981359" w:rsidP="00851E28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 w:rsidRPr="00851E28">
        <w:rPr>
          <w:sz w:val="28"/>
          <w:szCs w:val="28"/>
        </w:rPr>
        <w:t xml:space="preserve">Рисунок 3 – </w:t>
      </w:r>
      <w:r w:rsidR="007641D3" w:rsidRPr="00851E28">
        <w:rPr>
          <w:sz w:val="28"/>
          <w:szCs w:val="28"/>
        </w:rPr>
        <w:t>Внешний вид готового приложения</w:t>
      </w:r>
    </w:p>
    <w:p w:rsidR="00851E28" w:rsidRPr="00851E28" w:rsidRDefault="00851E28" w:rsidP="00851E28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851E28" w:rsidRDefault="006B5DFC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ы также можем настроить приложение под себя, выбрав нужные нам настройки. Для наглядности покажу свои настройки на рисунке 4.</w:t>
      </w:r>
    </w:p>
    <w:p w:rsidR="006B5DFC" w:rsidRDefault="006B5DFC" w:rsidP="006B5DFC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33800" cy="305449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27" cy="306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FC" w:rsidRPr="00EC6DD7" w:rsidRDefault="00EC6DD7" w:rsidP="00EC6DD7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6B5DFC" w:rsidRPr="00851E2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кладка </w:t>
      </w:r>
      <w:r>
        <w:rPr>
          <w:sz w:val="28"/>
          <w:szCs w:val="28"/>
          <w:lang w:val="en-US"/>
        </w:rPr>
        <w:t>“Customize”</w:t>
      </w:r>
    </w:p>
    <w:p w:rsidR="00851E28" w:rsidRDefault="00851E28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перь рассмотрим, что нам предлагают при создании новог</w:t>
      </w:r>
      <w:r w:rsidR="00EC6DD7">
        <w:rPr>
          <w:sz w:val="28"/>
          <w:szCs w:val="28"/>
        </w:rPr>
        <w:t xml:space="preserve">о проекта, взглянув на рисунок </w:t>
      </w:r>
      <w:r w:rsidR="00EC6DD7" w:rsidRPr="00EC6DD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851E28" w:rsidRDefault="00851E28" w:rsidP="00851E28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71950" cy="301101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94" cy="301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28" w:rsidRDefault="00EC6DD7" w:rsidP="00851E28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5</w:t>
      </w:r>
      <w:r w:rsidR="00851E28" w:rsidRPr="00851E28">
        <w:rPr>
          <w:sz w:val="28"/>
          <w:szCs w:val="28"/>
        </w:rPr>
        <w:t xml:space="preserve"> –</w:t>
      </w:r>
      <w:r w:rsidR="00851E28">
        <w:rPr>
          <w:sz w:val="28"/>
          <w:szCs w:val="28"/>
        </w:rPr>
        <w:t xml:space="preserve"> Выбор шаблона</w:t>
      </w:r>
    </w:p>
    <w:p w:rsidR="00EC6DD7" w:rsidRPr="00851E28" w:rsidRDefault="00EC6DD7" w:rsidP="00851E28">
      <w:pPr>
        <w:spacing w:after="0" w:line="360" w:lineRule="auto"/>
        <w:jc w:val="center"/>
        <w:rPr>
          <w:sz w:val="28"/>
          <w:szCs w:val="28"/>
          <w:lang w:val="en-US"/>
        </w:rPr>
      </w:pPr>
    </w:p>
    <w:p w:rsidR="00851E28" w:rsidRPr="00EC6DD7" w:rsidRDefault="00EC6DD7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EC6DD7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 w:rsidRPr="00EC6DD7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 w:rsidRPr="00EC6DD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EC6DD7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  <w:r w:rsidRPr="00EC6DD7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щик</w:t>
      </w:r>
      <w:r w:rsidRPr="00EC6DD7">
        <w:rPr>
          <w:sz w:val="28"/>
          <w:szCs w:val="28"/>
        </w:rPr>
        <w:t xml:space="preserve"> </w:t>
      </w:r>
      <w:r>
        <w:rPr>
          <w:sz w:val="28"/>
          <w:szCs w:val="28"/>
        </w:rPr>
        <w:t>догрузит</w:t>
      </w:r>
      <w:r w:rsidRPr="00EC6DD7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</w:t>
      </w:r>
      <w:r w:rsidRPr="00EC6DD7">
        <w:rPr>
          <w:sz w:val="28"/>
          <w:szCs w:val="28"/>
        </w:rPr>
        <w:t xml:space="preserve"> </w:t>
      </w:r>
      <w:r>
        <w:rPr>
          <w:sz w:val="28"/>
          <w:szCs w:val="28"/>
        </w:rPr>
        <w:t>файлы</w:t>
      </w:r>
      <w:r w:rsidRPr="00EC6DD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C6DD7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ы</w:t>
      </w:r>
      <w:r w:rsidRPr="00EC6DD7">
        <w:rPr>
          <w:sz w:val="28"/>
          <w:szCs w:val="28"/>
        </w:rPr>
        <w:t>.</w:t>
      </w:r>
      <w:r>
        <w:rPr>
          <w:sz w:val="28"/>
          <w:szCs w:val="28"/>
        </w:rPr>
        <w:t xml:space="preserve"> Теперь, нам откроется готовый проект выбранного шаблона,</w:t>
      </w:r>
      <w:r w:rsidRPr="00EC6DD7">
        <w:rPr>
          <w:sz w:val="28"/>
          <w:szCs w:val="28"/>
        </w:rPr>
        <w:t xml:space="preserve"> “</w:t>
      </w:r>
      <w:r w:rsidR="00CB2201">
        <w:rPr>
          <w:sz w:val="28"/>
          <w:szCs w:val="28"/>
          <w:lang w:val="en-US"/>
        </w:rPr>
        <w:t>Basic</w:t>
      </w:r>
      <w:r w:rsidR="00CB2201" w:rsidRPr="00CB2201">
        <w:rPr>
          <w:sz w:val="28"/>
          <w:szCs w:val="28"/>
        </w:rPr>
        <w:t xml:space="preserve"> </w:t>
      </w:r>
      <w:r w:rsidR="00CB2201">
        <w:rPr>
          <w:sz w:val="28"/>
          <w:szCs w:val="28"/>
          <w:lang w:val="en-US"/>
        </w:rPr>
        <w:t>Views</w:t>
      </w:r>
      <w:r w:rsidR="00CB2201" w:rsidRPr="00CB2201">
        <w:rPr>
          <w:sz w:val="28"/>
          <w:szCs w:val="28"/>
        </w:rPr>
        <w:t xml:space="preserve"> </w:t>
      </w:r>
      <w:r w:rsidR="00CB2201">
        <w:rPr>
          <w:sz w:val="28"/>
          <w:szCs w:val="28"/>
          <w:lang w:val="en-US"/>
        </w:rPr>
        <w:t>Activity</w:t>
      </w:r>
      <w:r w:rsidRPr="00EC6DD7">
        <w:rPr>
          <w:sz w:val="28"/>
          <w:szCs w:val="28"/>
        </w:rPr>
        <w:t>”.</w:t>
      </w:r>
      <w:r>
        <w:rPr>
          <w:sz w:val="28"/>
          <w:szCs w:val="28"/>
        </w:rPr>
        <w:t xml:space="preserve"> Для наглядности, рисунок 6.</w:t>
      </w:r>
    </w:p>
    <w:p w:rsidR="00EC6DD7" w:rsidRDefault="00CB2201" w:rsidP="00EC6DD7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3217386"/>
            <wp:effectExtent l="1905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B2" w:rsidRDefault="00EC6DD7" w:rsidP="00C90C81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6</w:t>
      </w:r>
      <w:r w:rsidRPr="00851E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отовые строчки кода при первом открытии</w:t>
      </w:r>
    </w:p>
    <w:p w:rsidR="00CB2201" w:rsidRPr="00CB2201" w:rsidRDefault="00CB2201" w:rsidP="00C90C81">
      <w:pPr>
        <w:spacing w:after="0" w:line="360" w:lineRule="auto"/>
        <w:jc w:val="center"/>
        <w:rPr>
          <w:sz w:val="28"/>
          <w:szCs w:val="28"/>
          <w:lang w:val="en-US"/>
        </w:rPr>
      </w:pPr>
    </w:p>
    <w:p w:rsidR="00C90C81" w:rsidRDefault="007909B2" w:rsidP="00C90C81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b/>
          <w:sz w:val="28"/>
          <w:szCs w:val="28"/>
        </w:rPr>
        <w:lastRenderedPageBreak/>
        <w:t>Вывод</w:t>
      </w:r>
      <w:r w:rsidRPr="00C90C81">
        <w:rPr>
          <w:b/>
          <w:sz w:val="28"/>
          <w:szCs w:val="28"/>
        </w:rPr>
        <w:t>:</w:t>
      </w:r>
      <w:r w:rsidR="00851E28" w:rsidRPr="00C90C81">
        <w:rPr>
          <w:sz w:val="28"/>
          <w:szCs w:val="28"/>
        </w:rPr>
        <w:t xml:space="preserve"> </w:t>
      </w:r>
      <w:bookmarkStart w:id="0" w:name="_GoBack"/>
      <w:bookmarkEnd w:id="0"/>
    </w:p>
    <w:p w:rsidR="005164CE" w:rsidRPr="00C90C81" w:rsidRDefault="00C90C81" w:rsidP="00C90C81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данной лабораторной работе мы рассмотрели не только установку самого </w:t>
      </w:r>
      <w:r>
        <w:rPr>
          <w:sz w:val="28"/>
          <w:szCs w:val="28"/>
          <w:lang w:val="en-US"/>
        </w:rPr>
        <w:t>IDE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Android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но также и ее настройку с </w:t>
      </w:r>
      <w:r w:rsidRPr="00C90C81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кастомизацией</w:t>
      </w:r>
      <w:proofErr w:type="spellEnd"/>
      <w:r w:rsidRPr="00C90C81">
        <w:rPr>
          <w:sz w:val="28"/>
          <w:szCs w:val="28"/>
        </w:rPr>
        <w:t>”</w:t>
      </w:r>
      <w:r>
        <w:rPr>
          <w:sz w:val="28"/>
          <w:szCs w:val="28"/>
        </w:rPr>
        <w:t>. Также мы смогли создать свой первый проект на основе одного из представленных нам шаблонов.</w:t>
      </w:r>
    </w:p>
    <w:sectPr w:rsidR="005164CE" w:rsidRPr="00C90C81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5362"/>
    <w:multiLevelType w:val="hybridMultilevel"/>
    <w:tmpl w:val="B69062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D14"/>
    <w:rsid w:val="00025440"/>
    <w:rsid w:val="00074267"/>
    <w:rsid w:val="000872B1"/>
    <w:rsid w:val="00096EE7"/>
    <w:rsid w:val="000B2944"/>
    <w:rsid w:val="00110C7A"/>
    <w:rsid w:val="00121D6E"/>
    <w:rsid w:val="00144960"/>
    <w:rsid w:val="001502D4"/>
    <w:rsid w:val="001D527E"/>
    <w:rsid w:val="001F558C"/>
    <w:rsid w:val="00214699"/>
    <w:rsid w:val="002C1385"/>
    <w:rsid w:val="00374552"/>
    <w:rsid w:val="0038081F"/>
    <w:rsid w:val="003E2805"/>
    <w:rsid w:val="003F79F9"/>
    <w:rsid w:val="00413A06"/>
    <w:rsid w:val="004153E3"/>
    <w:rsid w:val="004611AD"/>
    <w:rsid w:val="0048517D"/>
    <w:rsid w:val="004903DB"/>
    <w:rsid w:val="004D033C"/>
    <w:rsid w:val="005164CE"/>
    <w:rsid w:val="005C5232"/>
    <w:rsid w:val="006004ED"/>
    <w:rsid w:val="00621B81"/>
    <w:rsid w:val="006B5DFC"/>
    <w:rsid w:val="006B5EDC"/>
    <w:rsid w:val="006C6361"/>
    <w:rsid w:val="006D78BF"/>
    <w:rsid w:val="007503B3"/>
    <w:rsid w:val="007625DA"/>
    <w:rsid w:val="007641D3"/>
    <w:rsid w:val="00785D14"/>
    <w:rsid w:val="007909B2"/>
    <w:rsid w:val="007A01A5"/>
    <w:rsid w:val="00833558"/>
    <w:rsid w:val="0083777A"/>
    <w:rsid w:val="00851E28"/>
    <w:rsid w:val="00870B99"/>
    <w:rsid w:val="008B0501"/>
    <w:rsid w:val="008D775B"/>
    <w:rsid w:val="0094612D"/>
    <w:rsid w:val="009536B5"/>
    <w:rsid w:val="0096009E"/>
    <w:rsid w:val="00963EBF"/>
    <w:rsid w:val="0097753D"/>
    <w:rsid w:val="00981359"/>
    <w:rsid w:val="009A0AFB"/>
    <w:rsid w:val="00A95955"/>
    <w:rsid w:val="00AF4A10"/>
    <w:rsid w:val="00B5472D"/>
    <w:rsid w:val="00B55D4A"/>
    <w:rsid w:val="00B56055"/>
    <w:rsid w:val="00BB1F30"/>
    <w:rsid w:val="00C0402B"/>
    <w:rsid w:val="00C90C81"/>
    <w:rsid w:val="00CB2201"/>
    <w:rsid w:val="00DA5B2E"/>
    <w:rsid w:val="00DC4A43"/>
    <w:rsid w:val="00EC2578"/>
    <w:rsid w:val="00EC6DD7"/>
    <w:rsid w:val="00ED0EE4"/>
    <w:rsid w:val="00EF1708"/>
    <w:rsid w:val="00F4170F"/>
    <w:rsid w:val="00F878CE"/>
    <w:rsid w:val="00FA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FC"/>
    <w:pPr>
      <w:spacing w:after="200" w:line="276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BA68-D80C-4BF6-B7E0-AFFC2920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panchenkoDS</cp:lastModifiedBy>
  <cp:revision>3</cp:revision>
  <dcterms:created xsi:type="dcterms:W3CDTF">2024-02-07T04:45:00Z</dcterms:created>
  <dcterms:modified xsi:type="dcterms:W3CDTF">2024-02-07T05:07:00Z</dcterms:modified>
</cp:coreProperties>
</file>